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C9" w:rsidRPr="00C63ED8" w:rsidRDefault="00650FC9" w:rsidP="00650F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652E8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603CBB">
        <w:rPr>
          <w:rFonts w:ascii="Times New Roman" w:hAnsi="Times New Roman" w:cs="Times New Roman"/>
          <w:color w:val="auto"/>
          <w:sz w:val="24"/>
          <w:szCs w:val="24"/>
        </w:rPr>
        <w:t xml:space="preserve"> «Кубаньэнерго»</w:t>
      </w:r>
    </w:p>
    <w:p w:rsidR="00650FC9" w:rsidRPr="00C63ED8" w:rsidRDefault="00650FC9" w:rsidP="00650FC9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7C5088" w:rsidRPr="005F7254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4414B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5F7254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 лиц и индивидуальных предпринимателей</w:t>
      </w:r>
      <w:r w:rsid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выше 670 кВт</w:t>
      </w:r>
    </w:p>
    <w:p w:rsidR="00650FC9" w:rsidRPr="005F7254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5F7254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5F725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003D4">
        <w:rPr>
          <w:rFonts w:ascii="Times New Roman" w:hAnsi="Times New Roman" w:cs="Times New Roman"/>
          <w:sz w:val="24"/>
          <w:szCs w:val="24"/>
        </w:rPr>
        <w:t>заявитель</w:t>
      </w:r>
      <w:r w:rsidR="006003D4" w:rsidRPr="005F7254">
        <w:rPr>
          <w:rFonts w:ascii="Times New Roman" w:hAnsi="Times New Roman" w:cs="Times New Roman"/>
          <w:sz w:val="24"/>
          <w:szCs w:val="24"/>
        </w:rPr>
        <w:t>)</w:t>
      </w:r>
      <w:r w:rsidR="006003D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78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CC4978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энергопринимающих устрой</w:t>
      </w:r>
      <w:proofErr w:type="gramStart"/>
      <w:r w:rsidR="00CC4978" w:rsidRPr="00970993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CC4978" w:rsidRPr="00970993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</w:t>
      </w:r>
      <w:r w:rsidR="00CC497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.</w:t>
      </w:r>
    </w:p>
    <w:p w:rsidR="0058149F" w:rsidRPr="005F7254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5F725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5F725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5F7254">
        <w:rPr>
          <w:rFonts w:ascii="Times New Roman" w:hAnsi="Times New Roman" w:cs="Times New Roman"/>
          <w:sz w:val="24"/>
          <w:szCs w:val="24"/>
        </w:rPr>
        <w:t>а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5F7254">
        <w:rPr>
          <w:rFonts w:ascii="Times New Roman" w:hAnsi="Times New Roman" w:cs="Times New Roman"/>
          <w:sz w:val="24"/>
          <w:szCs w:val="24"/>
        </w:rPr>
        <w:t>ы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8C2E25" w:rsidRPr="005F7254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5F7254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5F725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5F7254" w:rsidRDefault="000825BA" w:rsidP="00650F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5F725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155677" w:rsidRDefault="00FC33E3" w:rsidP="00650FC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F725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155677">
        <w:rPr>
          <w:rFonts w:ascii="Times New Roman" w:hAnsi="Times New Roman" w:cs="Times New Roman"/>
          <w:sz w:val="24"/>
          <w:szCs w:val="24"/>
        </w:rPr>
        <w:t xml:space="preserve">1 год </w:t>
      </w:r>
      <w:r w:rsidR="004F68F4" w:rsidRPr="0015567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F68F4" w:rsidRPr="00155677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155677">
        <w:rPr>
          <w:rFonts w:ascii="Times New Roman" w:hAnsi="Times New Roman" w:cs="Times New Roman"/>
          <w:sz w:val="24"/>
          <w:szCs w:val="24"/>
        </w:rPr>
        <w:t>;</w:t>
      </w:r>
    </w:p>
    <w:p w:rsidR="0054414B" w:rsidRPr="005F7254" w:rsidRDefault="00CC4978" w:rsidP="00650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77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155677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155677">
        <w:rPr>
          <w:rFonts w:ascii="Times New Roman" w:hAnsi="Times New Roman" w:cs="Times New Roman"/>
          <w:sz w:val="24"/>
          <w:szCs w:val="24"/>
        </w:rPr>
        <w:t>2</w:t>
      </w:r>
      <w:r w:rsidR="00195358" w:rsidRPr="00155677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155677">
        <w:rPr>
          <w:rFonts w:ascii="Times New Roman" w:hAnsi="Times New Roman" w:cs="Times New Roman"/>
          <w:sz w:val="24"/>
          <w:szCs w:val="24"/>
        </w:rPr>
        <w:t>год</w:t>
      </w:r>
      <w:r w:rsidR="004F68F4" w:rsidRPr="00155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15567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15567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30DAA" w:rsidRPr="00155677">
        <w:rPr>
          <w:rFonts w:ascii="Times New Roman" w:hAnsi="Times New Roman" w:cs="Times New Roman"/>
          <w:sz w:val="24"/>
          <w:szCs w:val="24"/>
        </w:rPr>
        <w:t xml:space="preserve">, </w:t>
      </w:r>
      <w:r w:rsidR="0054414B" w:rsidRPr="00155677">
        <w:rPr>
          <w:rFonts w:ascii="Times New Roman" w:hAnsi="Times New Roman" w:cs="Times New Roman"/>
          <w:sz w:val="24"/>
          <w:szCs w:val="24"/>
        </w:rPr>
        <w:t>если иные</w:t>
      </w:r>
      <w:r w:rsidR="0054414B" w:rsidRPr="005F7254">
        <w:rPr>
          <w:rFonts w:ascii="Times New Roman" w:hAnsi="Times New Roman" w:cs="Times New Roman"/>
          <w:sz w:val="24"/>
          <w:szCs w:val="24"/>
        </w:rPr>
        <w:t xml:space="preserve">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195358" w:rsidRPr="005F7254" w:rsidRDefault="0019535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5F7254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276213" w:rsidRPr="005E4974" w:rsidTr="0027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A639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;</w:t>
            </w:r>
          </w:p>
          <w:p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5E4974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FA5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</w:t>
            </w:r>
            <w:r w:rsidR="00FA5604">
              <w:rPr>
                <w:rFonts w:ascii="Times New Roman" w:hAnsi="Times New Roman" w:cs="Times New Roman"/>
              </w:rPr>
              <w:t>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Pr="005E4974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</w:tr>
      <w:tr w:rsidR="00FA6398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FA6398" w:rsidRPr="005E4974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A6398" w:rsidRPr="005E4974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41A4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E41A4" w:rsidRPr="005E4974" w:rsidRDefault="006E41A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E41A4" w:rsidRPr="005E4974" w:rsidRDefault="006E41A4" w:rsidP="00FA56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6A27">
              <w:rPr>
                <w:rFonts w:ascii="Times New Roman" w:eastAsia="Times New Roman" w:hAnsi="Times New Roman" w:cs="Times New Roman"/>
                <w:lang w:eastAsia="ru-RU"/>
              </w:rPr>
              <w:t xml:space="preserve">(если 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>мощност</w:t>
            </w:r>
            <w:r w:rsidR="00C66A2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6A27">
              <w:rPr>
                <w:rFonts w:ascii="Times New Roman" w:eastAsia="Times New Roman" w:hAnsi="Times New Roman" w:cs="Times New Roman"/>
                <w:lang w:eastAsia="ru-RU"/>
              </w:rPr>
              <w:t>энергопринимающих устройств заявителя превышает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 xml:space="preserve"> 5 000 кВт</w:t>
            </w:r>
            <w:r w:rsidR="00C66A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E41A4" w:rsidRPr="005E4974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72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присоединения к </w:t>
            </w:r>
            <w:r w:rsidRPr="005E4974">
              <w:rPr>
                <w:rFonts w:ascii="Times New Roman" w:hAnsi="Times New Roman" w:cs="Times New Roman"/>
              </w:rPr>
              <w:lastRenderedPageBreak/>
              <w:t>электрическим сетям</w:t>
            </w:r>
          </w:p>
        </w:tc>
        <w:tc>
          <w:tcPr>
            <w:tcW w:w="74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еобходимости согласования сетевой организации технически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1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уведомления об увеличении срока в связи с согласованием технических условий с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ным оператором</w:t>
            </w:r>
          </w:p>
        </w:tc>
        <w:tc>
          <w:tcPr>
            <w:tcW w:w="790" w:type="pct"/>
          </w:tcPr>
          <w:p w:rsidR="00603CF2" w:rsidRPr="005E4974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</w:t>
            </w:r>
            <w:r w:rsidRPr="005E4974">
              <w:rPr>
                <w:rFonts w:ascii="Times New Roman" w:hAnsi="Times New Roman" w:cs="Times New Roman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5E4974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</w:tcPr>
          <w:p w:rsidR="00603CF2" w:rsidRPr="005E4974" w:rsidRDefault="00603CF2" w:rsidP="00FA560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</w:t>
            </w:r>
            <w:r w:rsidR="00FA560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5E497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603CF2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A5604" w:rsidRDefault="00FA5604" w:rsidP="00FA56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604">
              <w:rPr>
                <w:rFonts w:ascii="Times New Roman" w:eastAsia="Times New Roman" w:hAnsi="Times New Roman" w:cs="Times New Roman"/>
                <w:lang w:eastAsia="ru-RU"/>
              </w:rPr>
              <w:t>-30 дней со дня  получения заявки;</w:t>
            </w:r>
          </w:p>
          <w:p w:rsidR="00FA5604" w:rsidRDefault="00FA5604" w:rsidP="00FA56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604">
              <w:rPr>
                <w:rFonts w:ascii="Times New Roman" w:eastAsia="Times New Roman" w:hAnsi="Times New Roman" w:cs="Times New Roman"/>
                <w:lang w:eastAsia="ru-RU"/>
              </w:rPr>
              <w:t xml:space="preserve">-в случае  отсутствия сведений  (документов) </w:t>
            </w:r>
          </w:p>
          <w:p w:rsidR="00FA5604" w:rsidRPr="00FA5604" w:rsidRDefault="00FA5604" w:rsidP="00FA56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604">
              <w:rPr>
                <w:rFonts w:ascii="Times New Roman" w:eastAsia="Times New Roman" w:hAnsi="Times New Roman" w:cs="Times New Roman"/>
                <w:lang w:eastAsia="ru-RU"/>
              </w:rPr>
              <w:t xml:space="preserve">30 дней </w:t>
            </w:r>
            <w:proofErr w:type="gramStart"/>
            <w:r w:rsidRPr="00FA5604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FA560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;</w:t>
            </w:r>
          </w:p>
          <w:p w:rsidR="00FA5604" w:rsidRPr="005E4974" w:rsidRDefault="00FA5604" w:rsidP="00FA56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604">
              <w:rPr>
                <w:rFonts w:ascii="Times New Roman" w:eastAsia="Times New Roman" w:hAnsi="Times New Roman" w:cs="Times New Roman"/>
                <w:lang w:eastAsia="ru-RU"/>
              </w:rPr>
              <w:t xml:space="preserve">- не позднее 3 рабочих дней со дня  согласования с системным оператором </w:t>
            </w:r>
            <w:proofErr w:type="spellStart"/>
            <w:r w:rsidRPr="00FA5604">
              <w:rPr>
                <w:rFonts w:ascii="Times New Roman" w:eastAsia="Times New Roman" w:hAnsi="Times New Roman" w:cs="Times New Roman"/>
                <w:lang w:eastAsia="ru-RU"/>
              </w:rPr>
              <w:t>техусловий</w:t>
            </w:r>
            <w:proofErr w:type="spellEnd"/>
          </w:p>
          <w:p w:rsidR="0007146B" w:rsidRPr="005E4974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</w:t>
            </w:r>
            <w:r w:rsidRPr="005E4974">
              <w:rPr>
                <w:rFonts w:ascii="Times New Roman" w:hAnsi="Times New Roman" w:cs="Times New Roman"/>
              </w:rPr>
              <w:lastRenderedPageBreak/>
              <w:t>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5E4974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603CF2" w:rsidRPr="005E4974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 отказа от его подписания через 60 дней  –  заявка аннулируется.</w:t>
            </w:r>
          </w:p>
        </w:tc>
        <w:tc>
          <w:tcPr>
            <w:tcW w:w="97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970993" w:rsidRDefault="00CC497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CC4978" w:rsidRPr="00970993" w:rsidRDefault="00CC497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970993" w:rsidRDefault="00CC497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72" w:type="pct"/>
          </w:tcPr>
          <w:p w:rsidR="00CC4978" w:rsidRPr="00970993" w:rsidRDefault="00CC497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CC49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ыполнение сторонами мероприятий по </w:t>
            </w:r>
            <w:r w:rsidRPr="005E4974">
              <w:rPr>
                <w:rFonts w:ascii="Times New Roman" w:hAnsi="Times New Roman" w:cs="Times New Roman"/>
              </w:rPr>
              <w:lastRenderedPageBreak/>
              <w:t>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3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 Оплата услуг по договору об осуществлении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CC4978" w:rsidRPr="005E4974" w:rsidRDefault="00CC4978" w:rsidP="00FA56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</w:t>
            </w:r>
            <w:r w:rsidR="00FA5604">
              <w:rPr>
                <w:rFonts w:ascii="Times New Roman" w:hAnsi="Times New Roman" w:cs="Times New Roman"/>
              </w:rPr>
              <w:t>7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CC4978" w:rsidRPr="005E4974" w:rsidRDefault="00CC4978" w:rsidP="00FA560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8</w:t>
            </w:r>
            <w:r w:rsidR="00FA5604">
              <w:rPr>
                <w:rFonts w:ascii="Times New Roman" w:hAnsi="Times New Roman" w:cs="Times New Roman"/>
              </w:rPr>
              <w:t>5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E4974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CC4978" w:rsidRPr="005E4974" w:rsidRDefault="00CC4978" w:rsidP="00E040E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сетевой организацией уведомления о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</w:t>
            </w:r>
            <w:r w:rsidRPr="005E4974">
              <w:rPr>
                <w:rFonts w:ascii="Times New Roman" w:hAnsi="Times New Roman" w:cs="Times New Roman"/>
              </w:rPr>
              <w:lastRenderedPageBreak/>
              <w:t>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CC4978" w:rsidRPr="005E4974" w:rsidRDefault="00B758B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CC497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5E4974">
              <w:rPr>
                <w:rFonts w:ascii="Times New Roman" w:hAnsi="Times New Roman" w:cs="Times New Roman"/>
              </w:rPr>
              <w:t xml:space="preserve"> </w:t>
            </w:r>
            <w:r w:rsidR="00FA5604">
              <w:rPr>
                <w:rFonts w:ascii="Times New Roman" w:hAnsi="Times New Roman" w:cs="Times New Roman"/>
              </w:rPr>
              <w:t>о выполнении технических условий</w:t>
            </w:r>
            <w:r w:rsidR="00CC4978" w:rsidRPr="005E4974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CC4978" w:rsidRPr="005E4974" w:rsidRDefault="00CC4978" w:rsidP="00FA560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 невыполнении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в течение 10 дней со дня получения от заявителя </w:t>
            </w:r>
            <w:r w:rsidRPr="005E4974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ы 83-89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CC4978" w:rsidRPr="005E4974" w:rsidTr="00CC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FA56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5E4974">
              <w:rPr>
                <w:rFonts w:ascii="Times New Roman" w:hAnsi="Times New Roman" w:cs="Times New Roman"/>
              </w:rPr>
              <w:t> Согласование Акта о</w:t>
            </w:r>
            <w:r w:rsidR="00FA5604">
              <w:rPr>
                <w:rFonts w:ascii="Times New Roman" w:hAnsi="Times New Roman" w:cs="Times New Roman"/>
              </w:rPr>
              <w:t xml:space="preserve"> выполнении технических условий</w:t>
            </w:r>
            <w:r w:rsidRPr="005E4974">
              <w:rPr>
                <w:rFonts w:ascii="Times New Roman" w:hAnsi="Times New Roman" w:cs="Times New Roman"/>
              </w:rPr>
              <w:t xml:space="preserve"> с субъектом оперативно-диспетчерского управления</w:t>
            </w:r>
          </w:p>
        </w:tc>
        <w:tc>
          <w:tcPr>
            <w:tcW w:w="790" w:type="pct"/>
          </w:tcPr>
          <w:p w:rsidR="00CC4978" w:rsidRPr="005E4974" w:rsidRDefault="00CC4978" w:rsidP="00FA56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Согласованный Акт о</w:t>
            </w:r>
            <w:r w:rsidR="00FA5604">
              <w:rPr>
                <w:rFonts w:ascii="Times New Roman" w:hAnsi="Times New Roman" w:cs="Times New Roman"/>
              </w:rPr>
              <w:t xml:space="preserve"> выполнении 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 случае невыполнении заявителем требований </w:t>
            </w:r>
            <w:r w:rsidRPr="005E4974">
              <w:rPr>
                <w:rFonts w:ascii="Times New Roman" w:hAnsi="Times New Roman" w:cs="Times New Roman"/>
              </w:rPr>
              <w:lastRenderedPageBreak/>
              <w:t>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CC4978" w:rsidRPr="005E4974" w:rsidRDefault="00B758BD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CC497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5E4974">
              <w:rPr>
                <w:rFonts w:ascii="Times New Roman" w:hAnsi="Times New Roman" w:cs="Times New Roman"/>
              </w:rPr>
              <w:t xml:space="preserve"> </w:t>
            </w:r>
            <w:r w:rsidR="00FA5604">
              <w:rPr>
                <w:rFonts w:ascii="Times New Roman" w:hAnsi="Times New Roman" w:cs="Times New Roman"/>
              </w:rPr>
              <w:t xml:space="preserve">о выполнении технических условий в </w:t>
            </w:r>
            <w:r w:rsidR="00CC4978" w:rsidRPr="005E4974">
              <w:rPr>
                <w:rFonts w:ascii="Times New Roman" w:hAnsi="Times New Roman" w:cs="Times New Roman"/>
              </w:rPr>
              <w:t>письменной форме.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Не позднее 3 рабочих дней после получения от </w:t>
            </w:r>
            <w:r w:rsidRPr="005E4974">
              <w:rPr>
                <w:rFonts w:ascii="Times New Roman" w:hAnsi="Times New Roman" w:cs="Times New Roman"/>
              </w:rPr>
              <w:lastRenderedPageBreak/>
              <w:t>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CC4978" w:rsidRPr="005E4974" w:rsidRDefault="00CC4978" w:rsidP="00E040E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</w:t>
            </w:r>
            <w:bookmarkStart w:id="0" w:name="_GoBack"/>
            <w:bookmarkEnd w:id="0"/>
            <w:r w:rsidRPr="005E4974">
              <w:rPr>
                <w:rFonts w:ascii="Times New Roman" w:hAnsi="Times New Roman" w:cs="Times New Roman"/>
              </w:rPr>
              <w:t xml:space="preserve"> 89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CC4978" w:rsidRPr="005E4974" w:rsidRDefault="00B758B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CC497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CC4978" w:rsidRPr="005E4974" w:rsidRDefault="00CC4978" w:rsidP="00FA560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5E4974" w:rsidRDefault="00CC4978" w:rsidP="00FA56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7</w:t>
            </w:r>
            <w:r w:rsidR="00FA5604">
              <w:rPr>
                <w:rFonts w:ascii="Times New Roman" w:hAnsi="Times New Roman" w:cs="Times New Roman"/>
              </w:rPr>
              <w:t xml:space="preserve"> (д)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FA5604" w:rsidRPr="005E4974" w:rsidRDefault="00CC4978" w:rsidP="00FA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</w:t>
            </w:r>
            <w:r w:rsidR="00FA5604">
              <w:rPr>
                <w:rFonts w:ascii="Times New Roman" w:hAnsi="Times New Roman" w:cs="Times New Roman"/>
              </w:rPr>
              <w:t xml:space="preserve">направление (выдача) заявителю </w:t>
            </w: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:rsidR="00CC4978" w:rsidRPr="005E4974" w:rsidRDefault="00CC4978" w:rsidP="00FA560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ны</w:t>
            </w:r>
            <w:r w:rsidR="00FA5604">
              <w:rPr>
                <w:rFonts w:ascii="Times New Roman" w:hAnsi="Times New Roman" w:cs="Times New Roman"/>
              </w:rPr>
              <w:t>й</w:t>
            </w:r>
            <w:r w:rsidRPr="005E4974">
              <w:rPr>
                <w:rFonts w:ascii="Times New Roman" w:hAnsi="Times New Roman" w:cs="Times New Roman"/>
              </w:rPr>
              <w:t xml:space="preserve"> со стороны сетевой организации Акт  в письменной форме направля</w:t>
            </w:r>
            <w:r w:rsidR="00FA5604">
              <w:rPr>
                <w:rFonts w:ascii="Times New Roman" w:hAnsi="Times New Roman" w:cs="Times New Roman"/>
              </w:rPr>
              <w:t>е</w:t>
            </w:r>
            <w:r w:rsidRPr="005E4974">
              <w:rPr>
                <w:rFonts w:ascii="Times New Roman" w:hAnsi="Times New Roman" w:cs="Times New Roman"/>
              </w:rPr>
              <w:t xml:space="preserve">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FA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</w:t>
            </w:r>
            <w:r w:rsidR="00FA5604">
              <w:rPr>
                <w:rFonts w:ascii="Times New Roman" w:hAnsi="Times New Roman" w:cs="Times New Roman"/>
              </w:rPr>
              <w:t>ого</w:t>
            </w:r>
            <w:r w:rsidRPr="005E4974">
              <w:rPr>
                <w:rFonts w:ascii="Times New Roman" w:hAnsi="Times New Roman" w:cs="Times New Roman"/>
              </w:rPr>
              <w:t xml:space="preserve"> с  заявителем акт</w:t>
            </w:r>
            <w:r w:rsidR="00FA5604">
              <w:rPr>
                <w:rFonts w:ascii="Times New Roman" w:hAnsi="Times New Roman" w:cs="Times New Roman"/>
              </w:rPr>
              <w:t>а</w:t>
            </w:r>
            <w:r w:rsidRPr="005E4974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F35FB4">
            <w:r w:rsidRPr="005E4974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F35FB4">
              <w:rPr>
                <w:rFonts w:ascii="Times New Roman" w:hAnsi="Times New Roman" w:cs="Times New Roman"/>
              </w:rPr>
              <w:t>ого</w:t>
            </w:r>
            <w:r w:rsidRPr="005E4974">
              <w:rPr>
                <w:rFonts w:ascii="Times New Roman" w:hAnsi="Times New Roman" w:cs="Times New Roman"/>
              </w:rPr>
              <w:t xml:space="preserve">  заявителем акт</w:t>
            </w:r>
            <w:r w:rsidR="00F35FB4">
              <w:rPr>
                <w:rFonts w:ascii="Times New Roman" w:hAnsi="Times New Roman" w:cs="Times New Roman"/>
              </w:rPr>
              <w:t>а</w:t>
            </w:r>
            <w:r w:rsidRPr="005E4974">
              <w:rPr>
                <w:rFonts w:ascii="Times New Roman" w:hAnsi="Times New Roman" w:cs="Times New Roman"/>
              </w:rPr>
              <w:t xml:space="preserve"> в сетевую организацию.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9652E8" w:rsidRPr="006A0ECD" w:rsidRDefault="009652E8" w:rsidP="009652E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E8" w:rsidRPr="006A0ECD" w:rsidRDefault="009652E8" w:rsidP="009652E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8548F">
        <w:rPr>
          <w:rFonts w:ascii="Times New Roman" w:hAnsi="Times New Roman" w:cs="Times New Roman"/>
          <w:sz w:val="24"/>
          <w:szCs w:val="24"/>
        </w:rPr>
        <w:t>-</w:t>
      </w:r>
      <w:r w:rsidRPr="006A0ECD">
        <w:rPr>
          <w:rFonts w:ascii="Times New Roman" w:hAnsi="Times New Roman" w:cs="Times New Roman"/>
          <w:sz w:val="24"/>
          <w:szCs w:val="24"/>
        </w:rPr>
        <w:t xml:space="preserve">цент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00-15-52</w:t>
      </w:r>
    </w:p>
    <w:p w:rsidR="009652E8" w:rsidRPr="006A0ECD" w:rsidRDefault="009652E8" w:rsidP="009652E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AD6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694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9404F">
          <w:rPr>
            <w:rStyle w:val="af4"/>
            <w:rFonts w:ascii="Times New Roman" w:hAnsi="Times New Roman" w:cs="Times New Roman"/>
            <w:sz w:val="24"/>
            <w:szCs w:val="24"/>
          </w:rPr>
          <w:t>contact@kuben.elektr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E8" w:rsidRPr="006A0ECD" w:rsidRDefault="009652E8" w:rsidP="009652E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6A0EC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45" w:rightFromText="45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9652E8" w:rsidRPr="006734D8" w:rsidTr="00E32725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9652E8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дыге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data2" w:history="1"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85000, Республика Адыгея, г. Майкоп, ул. </w:t>
              </w:r>
              <w:proofErr w:type="spellStart"/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Шовгенова</w:t>
              </w:r>
              <w:proofErr w:type="spellEnd"/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, 358</w:t>
              </w:r>
            </w:hyperlink>
          </w:p>
        </w:tc>
      </w:tr>
      <w:tr w:rsidR="009652E8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data3" w:history="1"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352900</w:t>
              </w:r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Краснодарский край, г. Армавир, ул. Воровского, 54</w:t>
              </w:r>
            </w:hyperlink>
          </w:p>
        </w:tc>
      </w:tr>
      <w:tr w:rsidR="009652E8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data6" w:history="1"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0000, </w:t>
              </w:r>
              <w:r w:rsidR="009652E8" w:rsidRPr="008424D1">
                <w:t xml:space="preserve"> 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</w:t>
              </w:r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г. Краснодар, ул. </w:t>
              </w:r>
              <w:proofErr w:type="spellStart"/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Пашковская</w:t>
              </w:r>
              <w:proofErr w:type="spellEnd"/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, 131</w:t>
              </w:r>
            </w:hyperlink>
          </w:p>
        </w:tc>
      </w:tr>
      <w:tr w:rsidR="009652E8" w:rsidRPr="006734D8" w:rsidTr="00E32725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data7" w:history="1"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352503, Краснодарский край,  г. Лабинск, ул. Мира, 334</w:t>
              </w:r>
            </w:hyperlink>
          </w:p>
        </w:tc>
      </w:tr>
      <w:tr w:rsidR="009652E8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Им 302 Диви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2E8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data9" w:history="1"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353560, Краснодарский край, г.</w:t>
              </w:r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Славянск-на-Кубани, ул.</w:t>
              </w:r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Строительная</w:t>
              </w:r>
              <w:proofErr w:type="gramEnd"/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</w:p>
        </w:tc>
      </w:tr>
      <w:tr w:rsidR="009652E8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очи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data11" w:history="1"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4000, Краснодарский край, г. Сочи, ул. </w:t>
              </w:r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>Конституции, 42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9652E8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data14" w:history="1"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352700,</w:t>
              </w:r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 г. Тимашевск, ул.</w:t>
              </w:r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Ленина,176</w:t>
              </w:r>
            </w:hyperlink>
          </w:p>
        </w:tc>
      </w:tr>
      <w:tr w:rsidR="009652E8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рец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data16" w:history="1"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 xml:space="preserve">352122, 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г. Тихорецк, ул. Дзержинского, 62</w:t>
              </w:r>
            </w:hyperlink>
            <w:r w:rsidR="009652E8"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2E8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Усть-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data17" w:history="1"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2330, Краснодарский край, г. Усть-Лабинск, ул. </w:t>
              </w:r>
              <w:proofErr w:type="gramStart"/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ая</w:t>
              </w:r>
              <w:proofErr w:type="gramEnd"/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, 4</w:t>
              </w:r>
            </w:hyperlink>
          </w:p>
        </w:tc>
      </w:tr>
      <w:tr w:rsidR="009652E8" w:rsidRPr="006734D8" w:rsidTr="00E32725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E8" w:rsidRPr="008424D1" w:rsidRDefault="00B758BD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data18" w:history="1"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3902, Краснодарский край, г. Новороссийск, Восточный </w:t>
              </w:r>
              <w:r w:rsidR="009652E8">
                <w:rPr>
                  <w:rFonts w:ascii="Times New Roman" w:hAnsi="Times New Roman" w:cs="Times New Roman"/>
                  <w:sz w:val="24"/>
                  <w:szCs w:val="24"/>
                </w:rPr>
                <w:t xml:space="preserve">Мол, </w:t>
              </w:r>
              <w:r w:rsidR="009652E8" w:rsidRPr="008424D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9652E8" w:rsidRPr="006734D8" w:rsidTr="00E32725">
        <w:trPr>
          <w:trHeight w:val="425"/>
          <w:tblCellSpacing w:w="0" w:type="dxa"/>
        </w:trPr>
        <w:tc>
          <w:tcPr>
            <w:tcW w:w="41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2E8" w:rsidRPr="008424D1" w:rsidRDefault="009652E8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9652E8" w:rsidRDefault="009652E8" w:rsidP="009652E8">
      <w:pPr>
        <w:pStyle w:val="ConsPlusNormal"/>
        <w:ind w:firstLine="540"/>
        <w:jc w:val="both"/>
        <w:rPr>
          <w:sz w:val="24"/>
          <w:szCs w:val="24"/>
        </w:rPr>
      </w:pPr>
    </w:p>
    <w:p w:rsidR="009652E8" w:rsidRPr="007C4094" w:rsidRDefault="009652E8" w:rsidP="009652E8">
      <w:pPr>
        <w:pStyle w:val="ConsPlusNormal"/>
        <w:ind w:firstLine="540"/>
        <w:jc w:val="both"/>
        <w:rPr>
          <w:sz w:val="24"/>
          <w:szCs w:val="24"/>
        </w:rPr>
      </w:pPr>
    </w:p>
    <w:p w:rsidR="009652E8" w:rsidRDefault="009652E8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sectPr w:rsidR="009652E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BD" w:rsidRDefault="00B758BD" w:rsidP="00DC7CA8">
      <w:pPr>
        <w:spacing w:after="0" w:line="240" w:lineRule="auto"/>
      </w:pPr>
      <w:r>
        <w:separator/>
      </w:r>
    </w:p>
  </w:endnote>
  <w:endnote w:type="continuationSeparator" w:id="0">
    <w:p w:rsidR="00B758BD" w:rsidRDefault="00B758B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BD" w:rsidRDefault="00B758BD" w:rsidP="00DC7CA8">
      <w:pPr>
        <w:spacing w:after="0" w:line="240" w:lineRule="auto"/>
      </w:pPr>
      <w:r>
        <w:separator/>
      </w:r>
    </w:p>
  </w:footnote>
  <w:footnote w:type="continuationSeparator" w:id="0">
    <w:p w:rsidR="00B758BD" w:rsidRDefault="00B758BD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27621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CC4978" w:rsidRDefault="00CC497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0C4F"/>
    <w:rsid w:val="00062279"/>
    <w:rsid w:val="000653F9"/>
    <w:rsid w:val="0007146B"/>
    <w:rsid w:val="00077904"/>
    <w:rsid w:val="000825BA"/>
    <w:rsid w:val="000C2731"/>
    <w:rsid w:val="000C3C93"/>
    <w:rsid w:val="000C6D60"/>
    <w:rsid w:val="000D0D64"/>
    <w:rsid w:val="000E53CD"/>
    <w:rsid w:val="000E710C"/>
    <w:rsid w:val="001118E2"/>
    <w:rsid w:val="00142EA5"/>
    <w:rsid w:val="001452AF"/>
    <w:rsid w:val="001533DF"/>
    <w:rsid w:val="00155677"/>
    <w:rsid w:val="00162045"/>
    <w:rsid w:val="00164660"/>
    <w:rsid w:val="00166D9F"/>
    <w:rsid w:val="001705CA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76213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32200A"/>
    <w:rsid w:val="0032230E"/>
    <w:rsid w:val="00326913"/>
    <w:rsid w:val="0033122D"/>
    <w:rsid w:val="00347A15"/>
    <w:rsid w:val="003647BA"/>
    <w:rsid w:val="00366A29"/>
    <w:rsid w:val="0037161F"/>
    <w:rsid w:val="003A4E17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5595C"/>
    <w:rsid w:val="004A4D60"/>
    <w:rsid w:val="004B0BFE"/>
    <w:rsid w:val="004B75E4"/>
    <w:rsid w:val="004D2FC8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D5981"/>
    <w:rsid w:val="005E4974"/>
    <w:rsid w:val="005E5AAE"/>
    <w:rsid w:val="005E615E"/>
    <w:rsid w:val="005F2F3E"/>
    <w:rsid w:val="005F7254"/>
    <w:rsid w:val="006003D4"/>
    <w:rsid w:val="00603CBB"/>
    <w:rsid w:val="00603CF2"/>
    <w:rsid w:val="006047AA"/>
    <w:rsid w:val="00614532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7F5C25"/>
    <w:rsid w:val="00806C78"/>
    <w:rsid w:val="008117CC"/>
    <w:rsid w:val="00823FF3"/>
    <w:rsid w:val="00824E68"/>
    <w:rsid w:val="008254DA"/>
    <w:rsid w:val="0082713E"/>
    <w:rsid w:val="00863174"/>
    <w:rsid w:val="0086326F"/>
    <w:rsid w:val="008C2E25"/>
    <w:rsid w:val="008C64E4"/>
    <w:rsid w:val="008D2E8D"/>
    <w:rsid w:val="008E16CB"/>
    <w:rsid w:val="009001F4"/>
    <w:rsid w:val="00904E58"/>
    <w:rsid w:val="009652E8"/>
    <w:rsid w:val="00996EEC"/>
    <w:rsid w:val="009D7322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64E5"/>
    <w:rsid w:val="00B758BD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6A27"/>
    <w:rsid w:val="00C66DCB"/>
    <w:rsid w:val="00C7174A"/>
    <w:rsid w:val="00C74D96"/>
    <w:rsid w:val="00C75E65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69AA"/>
    <w:rsid w:val="00DC03DD"/>
    <w:rsid w:val="00DC7CA8"/>
    <w:rsid w:val="00E01206"/>
    <w:rsid w:val="00E040E7"/>
    <w:rsid w:val="00E20DAF"/>
    <w:rsid w:val="00E36F56"/>
    <w:rsid w:val="00E46A2F"/>
    <w:rsid w:val="00E5056E"/>
    <w:rsid w:val="00E53D9B"/>
    <w:rsid w:val="00E54BFC"/>
    <w:rsid w:val="00E557B2"/>
    <w:rsid w:val="00E70070"/>
    <w:rsid w:val="00E70F7F"/>
    <w:rsid w:val="00EA53BE"/>
    <w:rsid w:val="00EB4034"/>
    <w:rsid w:val="00EC6F80"/>
    <w:rsid w:val="00ED42E7"/>
    <w:rsid w:val="00EE2C63"/>
    <w:rsid w:val="00F30DAA"/>
    <w:rsid w:val="00F35FB4"/>
    <w:rsid w:val="00F4184B"/>
    <w:rsid w:val="00F4469B"/>
    <w:rsid w:val="00F87578"/>
    <w:rsid w:val="00FA0896"/>
    <w:rsid w:val="00FA5604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965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965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banenergo.ru/customers/customer_service_center/customer_service_centres/" TargetMode="External"/><Relationship Id="rId18" Type="http://schemas.openxmlformats.org/officeDocument/2006/relationships/hyperlink" Target="http://www.kubanenergo.ru/customers/customer_service_center/customer_service_centr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banenergo.ru/customers/customer_service_center/customer_service_centre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ntact@kuben.elektra.ru" TargetMode="External"/><Relationship Id="rId17" Type="http://schemas.openxmlformats.org/officeDocument/2006/relationships/hyperlink" Target="http://www.kubanenergo.ru/customers/customer_service_center/customer_service_cent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banenergo.ru/customers/customer_service_center/customer_service_centres/" TargetMode="External"/><Relationship Id="rId20" Type="http://schemas.openxmlformats.org/officeDocument/2006/relationships/hyperlink" Target="http://www.kubanenergo.ru/customers/customer_service_center/customer_service_cent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ubanenergo.ru/customers/customer_service_center/customer_service_centr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E111A5B5095EE125EE200E513B9061071F5540C5EC9F281248AB5EA8A5A20B361012ADB18yCw4N" TargetMode="External"/><Relationship Id="rId19" Type="http://schemas.openxmlformats.org/officeDocument/2006/relationships/hyperlink" Target="http://www.kubanenergo.ru/customers/customer_service_center/customer_service_cent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hyperlink" Target="http://www.kubanenergo.ru/customers/customer_service_center/customer_service_centres/" TargetMode="External"/><Relationship Id="rId22" Type="http://schemas.openxmlformats.org/officeDocument/2006/relationships/hyperlink" Target="http://www.kubanenergo.ru/customers/customer_service_center/customer_service_cent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4D23-E829-4A71-B10F-8A8350D7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кташ Т.С.</cp:lastModifiedBy>
  <cp:revision>4</cp:revision>
  <cp:lastPrinted>2014-08-01T10:40:00Z</cp:lastPrinted>
  <dcterms:created xsi:type="dcterms:W3CDTF">2017-10-09T10:40:00Z</dcterms:created>
  <dcterms:modified xsi:type="dcterms:W3CDTF">2017-10-09T11:21:00Z</dcterms:modified>
</cp:coreProperties>
</file>